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63" w:rsidRPr="008B5D76" w:rsidRDefault="003C1B1D" w:rsidP="00F96463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(</w:t>
      </w:r>
      <w:r w:rsidR="00F96463" w:rsidRPr="008B5D76">
        <w:rPr>
          <w:rFonts w:asciiTheme="minorEastAsia" w:eastAsiaTheme="minorEastAsia" w:hAnsiTheme="minorEastAsia" w:hint="eastAsia"/>
          <w:szCs w:val="24"/>
        </w:rPr>
        <w:t>様式第６号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4"/>
        </w:rPr>
        <w:t>)</w:t>
      </w:r>
      <w:r w:rsidR="00F96463" w:rsidRPr="008B5D76">
        <w:rPr>
          <w:rFonts w:asciiTheme="minorEastAsia" w:eastAsiaTheme="minorEastAsia" w:hAnsiTheme="minorEastAsia" w:hint="eastAsia"/>
          <w:szCs w:val="24"/>
        </w:rPr>
        <w:t>（第11条関係）</w:t>
      </w:r>
    </w:p>
    <w:p w:rsidR="00F96463" w:rsidRPr="008B5D76" w:rsidRDefault="00F96463" w:rsidP="001B532F">
      <w:pPr>
        <w:ind w:firstLineChars="3100" w:firstLine="6759"/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8447C8" w:rsidP="001B532F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山ノ内町</w:t>
      </w:r>
      <w:r w:rsidR="00F96463" w:rsidRPr="008B5D76">
        <w:rPr>
          <w:rFonts w:asciiTheme="minorEastAsia" w:eastAsiaTheme="minorEastAsia" w:hAnsiTheme="minorEastAsia" w:hint="eastAsia"/>
          <w:szCs w:val="24"/>
        </w:rPr>
        <w:t>長　　　　　　　　様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1B532F">
      <w:pPr>
        <w:ind w:firstLineChars="1500" w:firstLine="3271"/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申請者　　住所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氏名　　　　　　　　　　　　　　　　</w:t>
      </w:r>
      <w:r w:rsidR="001B532F" w:rsidRPr="008B5D76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F96463" w:rsidRPr="008B5D76" w:rsidRDefault="001B532F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</w:t>
      </w:r>
      <w:r w:rsidR="00F96463" w:rsidRPr="008B5D76">
        <w:rPr>
          <w:rFonts w:asciiTheme="minorEastAsia" w:eastAsiaTheme="minorEastAsia" w:hAnsiTheme="minorEastAsia" w:hint="eastAsia"/>
          <w:szCs w:val="24"/>
        </w:rPr>
        <w:t xml:space="preserve">　　　電話番号（　　　）　　　－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8447C8" w:rsidP="001B532F">
      <w:pPr>
        <w:jc w:val="center"/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山ノ内町</w:t>
      </w:r>
      <w:r w:rsidR="00F96463" w:rsidRPr="008B5D76">
        <w:rPr>
          <w:rFonts w:asciiTheme="minorEastAsia" w:eastAsiaTheme="minorEastAsia" w:hAnsiTheme="minorEastAsia" w:hint="eastAsia"/>
          <w:szCs w:val="24"/>
        </w:rPr>
        <w:t>克雪対策小型除雪機械購入費補助金交付請求書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1B532F">
      <w:pPr>
        <w:ind w:firstLineChars="200" w:firstLine="436"/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年　　月　　日付け　　　第　　　号で額の確定のあった</w:t>
      </w:r>
      <w:r w:rsidR="008B5D76" w:rsidRPr="008B5D76">
        <w:rPr>
          <w:rFonts w:asciiTheme="minorEastAsia" w:eastAsiaTheme="minorEastAsia" w:hAnsiTheme="minorEastAsia" w:hint="eastAsia"/>
          <w:szCs w:val="24"/>
        </w:rPr>
        <w:t>山ノ内町克雪対策小型除雪機械購入費補助金</w:t>
      </w:r>
      <w:r w:rsidRPr="008B5D76">
        <w:rPr>
          <w:rFonts w:asciiTheme="minorEastAsia" w:eastAsiaTheme="minorEastAsia" w:hAnsiTheme="minorEastAsia" w:hint="eastAsia"/>
          <w:szCs w:val="24"/>
        </w:rPr>
        <w:t>について、</w:t>
      </w:r>
      <w:r w:rsidR="008447C8" w:rsidRPr="008B5D76">
        <w:rPr>
          <w:rFonts w:asciiTheme="minorEastAsia" w:eastAsiaTheme="minorEastAsia" w:hAnsiTheme="minorEastAsia" w:hint="eastAsia"/>
          <w:szCs w:val="24"/>
        </w:rPr>
        <w:t>山ノ内町</w:t>
      </w:r>
      <w:r w:rsidRPr="008B5D76">
        <w:rPr>
          <w:rFonts w:asciiTheme="minorEastAsia" w:eastAsiaTheme="minorEastAsia" w:hAnsiTheme="minorEastAsia" w:hint="eastAsia"/>
          <w:szCs w:val="24"/>
        </w:rPr>
        <w:t>克雪対策小型除雪機械購入費補助金交付要綱第11条の規定により、下記のとおり請求します。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8B5D76" w:rsidRPr="008B5D76" w:rsidRDefault="008B5D76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1B532F">
      <w:pPr>
        <w:jc w:val="center"/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記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１　請求金額　　　　　　　　　　　　　　　　　　　　円</w:t>
      </w: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</w:p>
    <w:p w:rsidR="00F96463" w:rsidRPr="008B5D76" w:rsidRDefault="00F96463" w:rsidP="00F96463">
      <w:pPr>
        <w:rPr>
          <w:rFonts w:asciiTheme="minorEastAsia" w:eastAsiaTheme="minorEastAsia" w:hAnsiTheme="minorEastAsia"/>
          <w:szCs w:val="24"/>
        </w:rPr>
      </w:pPr>
      <w:r w:rsidRPr="008B5D76">
        <w:rPr>
          <w:rFonts w:asciiTheme="minorEastAsia" w:eastAsiaTheme="minorEastAsia" w:hAnsiTheme="minorEastAsia" w:hint="eastAsia"/>
          <w:szCs w:val="24"/>
        </w:rPr>
        <w:t>２　振込先</w:t>
      </w:r>
    </w:p>
    <w:tbl>
      <w:tblPr>
        <w:tblStyle w:val="a7"/>
        <w:tblW w:w="0" w:type="auto"/>
        <w:tblInd w:w="431" w:type="dxa"/>
        <w:tblLook w:val="04A0" w:firstRow="1" w:lastRow="0" w:firstColumn="1" w:lastColumn="0" w:noHBand="0" w:noVBand="1"/>
      </w:tblPr>
      <w:tblGrid>
        <w:gridCol w:w="1746"/>
        <w:gridCol w:w="2723"/>
        <w:gridCol w:w="1205"/>
        <w:gridCol w:w="2198"/>
      </w:tblGrid>
      <w:tr w:rsidR="009632FB" w:rsidRPr="008B5D76" w:rsidTr="009632FB">
        <w:trPr>
          <w:trHeight w:val="863"/>
        </w:trPr>
        <w:tc>
          <w:tcPr>
            <w:tcW w:w="1746" w:type="dxa"/>
            <w:vAlign w:val="center"/>
          </w:tcPr>
          <w:p w:rsidR="009632FB" w:rsidRPr="008B5D76" w:rsidRDefault="009632FB" w:rsidP="009632F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B5D76">
              <w:rPr>
                <w:rFonts w:asciiTheme="minorEastAsia" w:eastAsiaTheme="minorEastAsia" w:hAnsiTheme="minorEastAsia" w:hint="eastAsia"/>
                <w:szCs w:val="24"/>
              </w:rPr>
              <w:t>金融機関名</w:t>
            </w:r>
          </w:p>
        </w:tc>
        <w:tc>
          <w:tcPr>
            <w:tcW w:w="2723" w:type="dxa"/>
            <w:vAlign w:val="center"/>
          </w:tcPr>
          <w:p w:rsidR="009632FB" w:rsidRPr="008B5D76" w:rsidRDefault="009632FB" w:rsidP="009632F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632FB" w:rsidRPr="008B5D76" w:rsidRDefault="009632FB" w:rsidP="009632F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B5D76">
              <w:rPr>
                <w:rFonts w:asciiTheme="minorEastAsia" w:eastAsiaTheme="minorEastAsia" w:hAnsiTheme="minorEastAsia" w:hint="eastAsia"/>
                <w:szCs w:val="24"/>
              </w:rPr>
              <w:t>支店名</w:t>
            </w:r>
          </w:p>
        </w:tc>
        <w:tc>
          <w:tcPr>
            <w:tcW w:w="2197" w:type="dxa"/>
            <w:vAlign w:val="center"/>
          </w:tcPr>
          <w:p w:rsidR="009632FB" w:rsidRPr="008B5D76" w:rsidRDefault="009632FB" w:rsidP="009632FB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632FB" w:rsidRPr="008B5D76" w:rsidTr="009632FB">
        <w:trPr>
          <w:trHeight w:val="827"/>
        </w:trPr>
        <w:tc>
          <w:tcPr>
            <w:tcW w:w="1746" w:type="dxa"/>
            <w:vAlign w:val="center"/>
          </w:tcPr>
          <w:p w:rsidR="009632FB" w:rsidRPr="008B5D76" w:rsidRDefault="009632FB" w:rsidP="009632F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B5D76">
              <w:rPr>
                <w:rFonts w:asciiTheme="minorEastAsia" w:eastAsiaTheme="minorEastAsia" w:hAnsiTheme="minorEastAsia" w:hint="eastAsia"/>
                <w:szCs w:val="24"/>
              </w:rPr>
              <w:t>口座種別</w:t>
            </w:r>
          </w:p>
        </w:tc>
        <w:tc>
          <w:tcPr>
            <w:tcW w:w="6126" w:type="dxa"/>
            <w:gridSpan w:val="3"/>
            <w:vAlign w:val="center"/>
          </w:tcPr>
          <w:p w:rsidR="009632FB" w:rsidRPr="008B5D76" w:rsidRDefault="009632FB" w:rsidP="009632F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B5D76">
              <w:rPr>
                <w:rFonts w:asciiTheme="minorEastAsia" w:eastAsiaTheme="minorEastAsia" w:hAnsiTheme="minorEastAsia" w:hint="eastAsia"/>
                <w:szCs w:val="24"/>
              </w:rPr>
              <w:t>普通　・　当座</w:t>
            </w:r>
          </w:p>
        </w:tc>
      </w:tr>
      <w:tr w:rsidR="009632FB" w:rsidRPr="008B5D76" w:rsidTr="009632FB">
        <w:trPr>
          <w:trHeight w:val="863"/>
        </w:trPr>
        <w:tc>
          <w:tcPr>
            <w:tcW w:w="1746" w:type="dxa"/>
            <w:vAlign w:val="center"/>
          </w:tcPr>
          <w:p w:rsidR="009632FB" w:rsidRPr="008B5D76" w:rsidRDefault="009632FB" w:rsidP="009632F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B5D76"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</w:p>
        </w:tc>
        <w:tc>
          <w:tcPr>
            <w:tcW w:w="6126" w:type="dxa"/>
            <w:gridSpan w:val="3"/>
            <w:vAlign w:val="center"/>
          </w:tcPr>
          <w:p w:rsidR="009632FB" w:rsidRPr="008B5D76" w:rsidRDefault="009632FB" w:rsidP="00F1454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632FB" w:rsidRPr="008B5D76" w:rsidTr="009632FB">
        <w:trPr>
          <w:trHeight w:val="827"/>
        </w:trPr>
        <w:tc>
          <w:tcPr>
            <w:tcW w:w="1746" w:type="dxa"/>
            <w:vAlign w:val="center"/>
          </w:tcPr>
          <w:p w:rsidR="009632FB" w:rsidRPr="008B5D76" w:rsidRDefault="009632FB" w:rsidP="009632F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B5D76">
              <w:rPr>
                <w:rFonts w:asciiTheme="minorEastAsia" w:eastAsiaTheme="minorEastAsia" w:hAnsiTheme="minorEastAsia" w:hint="eastAsia"/>
                <w:szCs w:val="24"/>
              </w:rPr>
              <w:t>フリガナ</w:t>
            </w:r>
          </w:p>
          <w:p w:rsidR="009632FB" w:rsidRPr="008B5D76" w:rsidRDefault="009632FB" w:rsidP="009632F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B5D76">
              <w:rPr>
                <w:rFonts w:asciiTheme="minorEastAsia" w:eastAsiaTheme="minorEastAsia" w:hAnsiTheme="minorEastAsia" w:hint="eastAsia"/>
                <w:szCs w:val="24"/>
              </w:rPr>
              <w:t>口座名義人</w:t>
            </w:r>
          </w:p>
        </w:tc>
        <w:tc>
          <w:tcPr>
            <w:tcW w:w="6126" w:type="dxa"/>
            <w:gridSpan w:val="3"/>
            <w:vAlign w:val="center"/>
          </w:tcPr>
          <w:p w:rsidR="009632FB" w:rsidRPr="008B5D76" w:rsidRDefault="009632FB" w:rsidP="00F14546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1F0B98" w:rsidRPr="00F96463" w:rsidRDefault="001F0B98" w:rsidP="009632FB"/>
    <w:sectPr w:rsidR="001F0B98" w:rsidRPr="00F96463" w:rsidSect="00DA0869">
      <w:pgSz w:w="11906" w:h="16838" w:code="9"/>
      <w:pgMar w:top="1985" w:right="1701" w:bottom="1701" w:left="1701" w:header="851" w:footer="992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8FD" w:rsidRDefault="00A148FD" w:rsidP="00B2743C">
      <w:r>
        <w:separator/>
      </w:r>
    </w:p>
  </w:endnote>
  <w:endnote w:type="continuationSeparator" w:id="0">
    <w:p w:rsidR="00A148FD" w:rsidRDefault="00A148FD" w:rsidP="00B2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8FD" w:rsidRDefault="00A148FD" w:rsidP="00B2743C">
      <w:r>
        <w:separator/>
      </w:r>
    </w:p>
  </w:footnote>
  <w:footnote w:type="continuationSeparator" w:id="0">
    <w:p w:rsidR="00A148FD" w:rsidRDefault="00A148FD" w:rsidP="00B27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8"/>
  <w:drawingGridVerticalSpacing w:val="36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69"/>
    <w:rsid w:val="000803E3"/>
    <w:rsid w:val="00162973"/>
    <w:rsid w:val="001B532F"/>
    <w:rsid w:val="001F0B98"/>
    <w:rsid w:val="0023303C"/>
    <w:rsid w:val="00265815"/>
    <w:rsid w:val="002A3437"/>
    <w:rsid w:val="003C1B1D"/>
    <w:rsid w:val="003F64EF"/>
    <w:rsid w:val="004307B7"/>
    <w:rsid w:val="00486AAD"/>
    <w:rsid w:val="00496D89"/>
    <w:rsid w:val="004B48F5"/>
    <w:rsid w:val="00523F54"/>
    <w:rsid w:val="00587997"/>
    <w:rsid w:val="005E114F"/>
    <w:rsid w:val="00663143"/>
    <w:rsid w:val="006B0DC3"/>
    <w:rsid w:val="00706E8E"/>
    <w:rsid w:val="00744BE8"/>
    <w:rsid w:val="0075640E"/>
    <w:rsid w:val="00803301"/>
    <w:rsid w:val="008447C8"/>
    <w:rsid w:val="00866950"/>
    <w:rsid w:val="008B5D76"/>
    <w:rsid w:val="00952933"/>
    <w:rsid w:val="009632FB"/>
    <w:rsid w:val="00973992"/>
    <w:rsid w:val="00990407"/>
    <w:rsid w:val="009C6D90"/>
    <w:rsid w:val="00A148FD"/>
    <w:rsid w:val="00A85930"/>
    <w:rsid w:val="00AA2D5C"/>
    <w:rsid w:val="00AA3413"/>
    <w:rsid w:val="00B2743C"/>
    <w:rsid w:val="00B835A3"/>
    <w:rsid w:val="00B90BC1"/>
    <w:rsid w:val="00B93A29"/>
    <w:rsid w:val="00C94CCB"/>
    <w:rsid w:val="00D55CC7"/>
    <w:rsid w:val="00D671C5"/>
    <w:rsid w:val="00DA0869"/>
    <w:rsid w:val="00E02F0B"/>
    <w:rsid w:val="00EA1BB0"/>
    <w:rsid w:val="00EA3B2B"/>
    <w:rsid w:val="00F96463"/>
    <w:rsid w:val="00FB5C1D"/>
    <w:rsid w:val="00FC2231"/>
    <w:rsid w:val="00FE2391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E69558"/>
  <w15:docId w15:val="{5EBAAF78-6FBD-4323-8C9A-A15BB07C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743C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B27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743C"/>
    <w:rPr>
      <w:rFonts w:eastAsia="ＭＳ 明朝"/>
      <w:sz w:val="24"/>
    </w:rPr>
  </w:style>
  <w:style w:type="table" w:styleId="a7">
    <w:name w:val="Table Grid"/>
    <w:basedOn w:val="a1"/>
    <w:uiPriority w:val="59"/>
    <w:rsid w:val="0096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32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2890-0653-4CE7-A011-826B7500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　弘樹</dc:creator>
  <cp:lastModifiedBy>新井　宥佑</cp:lastModifiedBy>
  <cp:revision>3</cp:revision>
  <cp:lastPrinted>2022-06-09T05:06:00Z</cp:lastPrinted>
  <dcterms:created xsi:type="dcterms:W3CDTF">2022-02-25T08:45:00Z</dcterms:created>
  <dcterms:modified xsi:type="dcterms:W3CDTF">2022-06-09T05:06:00Z</dcterms:modified>
</cp:coreProperties>
</file>